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BE5EF" w14:textId="77777777" w:rsidR="00406180" w:rsidRPr="00272A36" w:rsidRDefault="00B97AB0">
      <w:r>
        <w:rPr>
          <w:noProof/>
          <w:lang w:eastAsia="zh-TW"/>
        </w:rPr>
        <w:pict w14:anchorId="0490F73E">
          <v:shapetype id="_x0000_t202" coordsize="21600,21600" o:spt="202" path="m,l,21600r21600,l21600,xe">
            <v:stroke joinstyle="miter"/>
            <v:path gradientshapeok="t" o:connecttype="rect"/>
          </v:shapetype>
          <v:shape id="_x0000_s1028" type="#_x0000_t202" style="position:absolute;margin-left:-42.75pt;margin-top:3.75pt;width:551.25pt;height:608.25pt;z-index:251660288;mso-width-relative:margin;mso-height-relative:margin" strokecolor="white [3212]">
            <v:textbox style="mso-next-textbox:#_x0000_s1028">
              <w:txbxContent>
                <w:p w14:paraId="49939C00" w14:textId="77777777" w:rsidR="00FC69E7" w:rsidRDefault="00FC69E7" w:rsidP="00FC69E7">
                  <w:pPr>
                    <w:widowControl w:val="0"/>
                    <w:jc w:val="center"/>
                    <w:rPr>
                      <w:rFonts w:ascii="Avenier" w:hAnsi="Cambria"/>
                      <w:b/>
                      <w:bCs/>
                      <w:sz w:val="32"/>
                      <w:szCs w:val="32"/>
                    </w:rPr>
                  </w:pPr>
                  <w:r>
                    <w:rPr>
                      <w:rFonts w:ascii="Avenier" w:hAnsi="Cambria"/>
                      <w:b/>
                      <w:bCs/>
                      <w:sz w:val="32"/>
                      <w:szCs w:val="32"/>
                    </w:rPr>
                    <w:t>Welcome to Marlton Christian Academy</w:t>
                  </w:r>
                </w:p>
                <w:p w14:paraId="3ED49127" w14:textId="77777777" w:rsidR="00FC69E7" w:rsidRDefault="00FC69E7" w:rsidP="00FC69E7">
                  <w:pPr>
                    <w:rPr>
                      <w:rFonts w:ascii="Avenier" w:hAnsi="Cambria"/>
                      <w:sz w:val="20"/>
                      <w:szCs w:val="20"/>
                    </w:rPr>
                  </w:pPr>
                </w:p>
                <w:p w14:paraId="7BD1673F" w14:textId="77777777" w:rsidR="00FC69E7" w:rsidRDefault="00FC69E7" w:rsidP="00FC69E7">
                  <w:pPr>
                    <w:rPr>
                      <w:rFonts w:ascii="Avenier" w:hAnsi="Cambria"/>
                    </w:rPr>
                  </w:pPr>
                  <w:r>
                    <w:rPr>
                      <w:rFonts w:ascii="Avenier" w:hAnsi="Cambria"/>
                    </w:rPr>
                    <w:t> </w:t>
                  </w:r>
                </w:p>
                <w:p w14:paraId="2B72D32D" w14:textId="652EC31D" w:rsidR="00FC69E7" w:rsidRDefault="00FC69E7" w:rsidP="00FC69E7">
                  <w:pPr>
                    <w:widowControl w:val="0"/>
                    <w:rPr>
                      <w:rFonts w:ascii="Avenier" w:hAnsi="Cambria"/>
                    </w:rPr>
                  </w:pPr>
                  <w:r>
                    <w:rPr>
                      <w:rFonts w:ascii="Avenier" w:hAnsi="Cambria"/>
                    </w:rPr>
                    <w:t>Greetings!  We are excited to welcome you and your family to Marlton Christian Academy.   Preparations are well underway for a great 20</w:t>
                  </w:r>
                  <w:r w:rsidR="00DE5952">
                    <w:rPr>
                      <w:rFonts w:ascii="Avenier" w:hAnsi="Cambria"/>
                    </w:rPr>
                    <w:t>20</w:t>
                  </w:r>
                  <w:r>
                    <w:rPr>
                      <w:rFonts w:ascii="Avenier" w:hAnsi="Cambria"/>
                    </w:rPr>
                    <w:t>-20</w:t>
                  </w:r>
                  <w:r w:rsidR="00FA2454">
                    <w:rPr>
                      <w:rFonts w:ascii="Avenier" w:hAnsi="Cambria"/>
                    </w:rPr>
                    <w:t>2</w:t>
                  </w:r>
                  <w:r w:rsidR="00DE5952">
                    <w:rPr>
                      <w:rFonts w:ascii="Avenier" w:hAnsi="Cambria"/>
                    </w:rPr>
                    <w:t>1</w:t>
                  </w:r>
                  <w:r>
                    <w:rPr>
                      <w:rFonts w:ascii="Avenier" w:hAnsi="Cambria"/>
                    </w:rPr>
                    <w:t xml:space="preserve"> school year! Our mission is to provide a loving and safe environment wherein each child</w:t>
                  </w:r>
                  <w:r>
                    <w:rPr>
                      <w:rFonts w:ascii="Avenier" w:hAnsi="Cambria"/>
                    </w:rPr>
                    <w:t>’</w:t>
                  </w:r>
                  <w:r>
                    <w:rPr>
                      <w:rFonts w:ascii="Avenier" w:hAnsi="Cambria"/>
                    </w:rPr>
                    <w:t>s academic, emotional, spiritual, and physical needs can be met with excellence.  Each child is a gift from God and we consider it a privilege to help discover and develop students</w:t>
                  </w:r>
                  <w:r>
                    <w:rPr>
                      <w:rFonts w:ascii="Avenier" w:hAnsi="Cambria"/>
                    </w:rPr>
                    <w:t>’</w:t>
                  </w:r>
                  <w:r>
                    <w:rPr>
                      <w:rFonts w:ascii="Avenier" w:hAnsi="Cambria"/>
                    </w:rPr>
                    <w:t xml:space="preserve"> natural gifts and talents.</w:t>
                  </w:r>
                </w:p>
                <w:p w14:paraId="6F1C1F6A" w14:textId="77777777" w:rsidR="00FC69E7" w:rsidRDefault="00FC69E7" w:rsidP="00FC69E7">
                  <w:pPr>
                    <w:widowControl w:val="0"/>
                    <w:rPr>
                      <w:rFonts w:ascii="Avenier" w:hAnsi="Cambria"/>
                    </w:rPr>
                  </w:pPr>
                  <w:r>
                    <w:rPr>
                      <w:rFonts w:ascii="Avenier" w:hAnsi="Cambria"/>
                    </w:rPr>
                    <w:t> </w:t>
                  </w:r>
                </w:p>
                <w:p w14:paraId="24EE1CF2" w14:textId="5D929ECB" w:rsidR="00FC69E7" w:rsidRDefault="00FC69E7" w:rsidP="00FC69E7">
                  <w:pPr>
                    <w:widowControl w:val="0"/>
                    <w:rPr>
                      <w:rFonts w:ascii="Avenier" w:hAnsi="Cambria"/>
                      <w:b/>
                      <w:bCs/>
                      <w:u w:val="single"/>
                    </w:rPr>
                  </w:pPr>
                  <w:r>
                    <w:rPr>
                      <w:rFonts w:ascii="Avenier" w:hAnsi="Cambria"/>
                    </w:rPr>
                    <w:t xml:space="preserve">In preparation for the new school year, we have provided important documents and information in the enclosed packet that will help you as you look forward to our start date on Tuesday, September </w:t>
                  </w:r>
                  <w:r w:rsidR="00DE5952">
                    <w:rPr>
                      <w:rFonts w:ascii="Avenier" w:hAnsi="Cambria"/>
                    </w:rPr>
                    <w:t>8</w:t>
                  </w:r>
                  <w:r>
                    <w:rPr>
                      <w:rFonts w:ascii="Avenier" w:hAnsi="Cambria"/>
                    </w:rPr>
                    <w:t>, 20</w:t>
                  </w:r>
                  <w:r w:rsidR="00DE5952">
                    <w:rPr>
                      <w:rFonts w:ascii="Avenier" w:hAnsi="Cambria"/>
                    </w:rPr>
                    <w:t>20</w:t>
                  </w:r>
                  <w:r>
                    <w:rPr>
                      <w:rFonts w:ascii="Avenier" w:hAnsi="Cambria"/>
                    </w:rPr>
                    <w:t xml:space="preserve">.  </w:t>
                  </w:r>
                  <w:r>
                    <w:rPr>
                      <w:rFonts w:ascii="Avenier" w:hAnsi="Cambria"/>
                      <w:b/>
                      <w:bCs/>
                    </w:rPr>
                    <w:t>Please be sure to review the information carefully and fill out/return all necessary documents and fees on or before</w:t>
                  </w:r>
                  <w:r w:rsidR="00FA2454">
                    <w:rPr>
                      <w:rFonts w:ascii="Avenier" w:hAnsi="Cambria"/>
                      <w:b/>
                      <w:bCs/>
                    </w:rPr>
                    <w:t xml:space="preserve"> </w:t>
                  </w:r>
                  <w:r w:rsidR="00DE5952">
                    <w:rPr>
                      <w:rFonts w:ascii="Avenier" w:hAnsi="Cambria"/>
                      <w:b/>
                      <w:bCs/>
                    </w:rPr>
                    <w:t>Fri</w:t>
                  </w:r>
                  <w:r w:rsidR="00FA2454">
                    <w:rPr>
                      <w:rFonts w:ascii="Avenier" w:hAnsi="Cambria"/>
                      <w:b/>
                      <w:bCs/>
                    </w:rPr>
                    <w:t xml:space="preserve">day, August </w:t>
                  </w:r>
                  <w:r w:rsidR="00DE5952">
                    <w:rPr>
                      <w:rFonts w:ascii="Avenier" w:hAnsi="Cambria"/>
                      <w:b/>
                      <w:bCs/>
                    </w:rPr>
                    <w:t>7</w:t>
                  </w:r>
                  <w:r w:rsidR="00FA2454">
                    <w:rPr>
                      <w:rFonts w:ascii="Avenier" w:hAnsi="Cambria"/>
                      <w:b/>
                      <w:bCs/>
                    </w:rPr>
                    <w:t>, 20</w:t>
                  </w:r>
                  <w:r w:rsidR="00DE5952">
                    <w:rPr>
                      <w:rFonts w:ascii="Avenier" w:hAnsi="Cambria"/>
                      <w:b/>
                      <w:bCs/>
                    </w:rPr>
                    <w:t>20</w:t>
                  </w:r>
                  <w:r w:rsidR="004432EB" w:rsidRPr="004432EB">
                    <w:rPr>
                      <w:rFonts w:ascii="Avenier" w:hAnsi="Cambria"/>
                      <w:b/>
                      <w:bCs/>
                    </w:rPr>
                    <w:t>.</w:t>
                  </w:r>
                </w:p>
                <w:p w14:paraId="5DD93812" w14:textId="77777777" w:rsidR="00FC69E7" w:rsidRPr="00FC69E7" w:rsidRDefault="00FC69E7" w:rsidP="00FC69E7">
                  <w:pPr>
                    <w:widowControl w:val="0"/>
                    <w:rPr>
                      <w:rFonts w:ascii="Avenier" w:hAnsi="Cambria"/>
                      <w:b/>
                      <w:bCs/>
                      <w:sz w:val="16"/>
                      <w:szCs w:val="16"/>
                      <w:u w:val="single"/>
                    </w:rPr>
                  </w:pPr>
                </w:p>
                <w:p w14:paraId="7148E14E" w14:textId="29C73598" w:rsidR="00FC69E7" w:rsidRDefault="00FC69E7" w:rsidP="00FC69E7">
                  <w:pPr>
                    <w:widowControl w:val="0"/>
                    <w:jc w:val="center"/>
                    <w:rPr>
                      <w:rFonts w:ascii="Avenier" w:hAnsi="Cambria"/>
                      <w:b/>
                      <w:bCs/>
                      <w:sz w:val="26"/>
                      <w:szCs w:val="26"/>
                      <w:u w:val="single"/>
                    </w:rPr>
                  </w:pPr>
                  <w:r>
                    <w:rPr>
                      <w:rFonts w:ascii="Avenier" w:hAnsi="Cambria"/>
                      <w:b/>
                      <w:bCs/>
                      <w:sz w:val="26"/>
                      <w:szCs w:val="26"/>
                      <w:u w:val="single"/>
                    </w:rPr>
                    <w:t xml:space="preserve">Reminder:  First Tuition Payment is due on </w:t>
                  </w:r>
                  <w:r w:rsidR="00DE5952">
                    <w:rPr>
                      <w:rFonts w:ascii="Avenier" w:hAnsi="Cambria"/>
                      <w:b/>
                      <w:bCs/>
                      <w:sz w:val="26"/>
                      <w:szCs w:val="26"/>
                      <w:u w:val="single"/>
                    </w:rPr>
                    <w:t>Fri</w:t>
                  </w:r>
                  <w:r>
                    <w:rPr>
                      <w:rFonts w:ascii="Avenier" w:hAnsi="Cambria"/>
                      <w:b/>
                      <w:bCs/>
                      <w:sz w:val="26"/>
                      <w:szCs w:val="26"/>
                      <w:u w:val="single"/>
                    </w:rPr>
                    <w:t xml:space="preserve">day, August </w:t>
                  </w:r>
                  <w:r w:rsidR="00DE5952">
                    <w:rPr>
                      <w:rFonts w:ascii="Avenier" w:hAnsi="Cambria"/>
                      <w:b/>
                      <w:bCs/>
                      <w:sz w:val="26"/>
                      <w:szCs w:val="26"/>
                      <w:u w:val="single"/>
                    </w:rPr>
                    <w:t>7</w:t>
                  </w:r>
                  <w:r>
                    <w:rPr>
                      <w:rFonts w:ascii="Avenier" w:hAnsi="Cambria"/>
                      <w:b/>
                      <w:bCs/>
                      <w:sz w:val="26"/>
                      <w:szCs w:val="26"/>
                      <w:u w:val="single"/>
                    </w:rPr>
                    <w:t>, 20</w:t>
                  </w:r>
                  <w:r w:rsidR="00DE5952">
                    <w:rPr>
                      <w:rFonts w:ascii="Avenier" w:hAnsi="Cambria"/>
                      <w:b/>
                      <w:bCs/>
                      <w:sz w:val="26"/>
                      <w:szCs w:val="26"/>
                      <w:u w:val="single"/>
                    </w:rPr>
                    <w:t>20</w:t>
                  </w:r>
                </w:p>
                <w:p w14:paraId="13F85437" w14:textId="2A5957AB" w:rsidR="00FC69E7" w:rsidRDefault="00FC69E7" w:rsidP="00FC69E7">
                  <w:pPr>
                    <w:widowControl w:val="0"/>
                    <w:jc w:val="center"/>
                    <w:rPr>
                      <w:rFonts w:ascii="Avenier" w:hAnsi="Cambria"/>
                      <w:b/>
                      <w:bCs/>
                      <w:sz w:val="26"/>
                      <w:szCs w:val="26"/>
                      <w:u w:val="single"/>
                    </w:rPr>
                  </w:pPr>
                  <w:r>
                    <w:rPr>
                      <w:rFonts w:ascii="Avenier" w:hAnsi="Cambria"/>
                      <w:b/>
                      <w:bCs/>
                      <w:sz w:val="26"/>
                      <w:szCs w:val="26"/>
                      <w:u w:val="single"/>
                    </w:rPr>
                    <w:t xml:space="preserve">Tuition Paid in Full for the year by Aug. </w:t>
                  </w:r>
                  <w:r w:rsidR="00DE5952">
                    <w:rPr>
                      <w:rFonts w:ascii="Avenier" w:hAnsi="Cambria"/>
                      <w:b/>
                      <w:bCs/>
                      <w:sz w:val="26"/>
                      <w:szCs w:val="26"/>
                      <w:u w:val="single"/>
                    </w:rPr>
                    <w:t>7</w:t>
                  </w:r>
                  <w:r>
                    <w:rPr>
                      <w:rFonts w:ascii="Avenier" w:hAnsi="Cambria"/>
                      <w:b/>
                      <w:bCs/>
                      <w:sz w:val="26"/>
                      <w:szCs w:val="26"/>
                      <w:u w:val="single"/>
                    </w:rPr>
                    <w:t xml:space="preserve">th </w:t>
                  </w:r>
                  <w:r w:rsidR="00FA2454">
                    <w:rPr>
                      <w:rFonts w:ascii="Avenier" w:hAnsi="Cambria"/>
                      <w:b/>
                      <w:bCs/>
                      <w:sz w:val="26"/>
                      <w:szCs w:val="26"/>
                      <w:u w:val="single"/>
                    </w:rPr>
                    <w:t xml:space="preserve">will </w:t>
                  </w:r>
                  <w:r>
                    <w:rPr>
                      <w:rFonts w:ascii="Avenier" w:hAnsi="Cambria"/>
                      <w:b/>
                      <w:bCs/>
                      <w:sz w:val="26"/>
                      <w:szCs w:val="26"/>
                      <w:u w:val="single"/>
                    </w:rPr>
                    <w:t>receive a $100 Tuition Discount</w:t>
                  </w:r>
                </w:p>
                <w:p w14:paraId="54F4B92D" w14:textId="581FD418" w:rsidR="00FA2454" w:rsidRDefault="00FA2454" w:rsidP="00FC69E7">
                  <w:pPr>
                    <w:widowControl w:val="0"/>
                    <w:jc w:val="center"/>
                    <w:rPr>
                      <w:rFonts w:ascii="Avenier" w:hAnsi="Cambria"/>
                      <w:b/>
                      <w:bCs/>
                      <w:sz w:val="26"/>
                      <w:szCs w:val="26"/>
                    </w:rPr>
                  </w:pPr>
                  <w:r>
                    <w:rPr>
                      <w:rFonts w:ascii="Avenier" w:hAnsi="Cambria"/>
                      <w:b/>
                      <w:bCs/>
                      <w:sz w:val="26"/>
                      <w:szCs w:val="26"/>
                      <w:u w:val="single"/>
                    </w:rPr>
                    <w:t xml:space="preserve">All Missing Documents must be turned in by August </w:t>
                  </w:r>
                  <w:r w:rsidR="00DE5952">
                    <w:rPr>
                      <w:rFonts w:ascii="Avenier" w:hAnsi="Cambria"/>
                      <w:b/>
                      <w:bCs/>
                      <w:sz w:val="26"/>
                      <w:szCs w:val="26"/>
                      <w:u w:val="single"/>
                    </w:rPr>
                    <w:t>7</w:t>
                  </w:r>
                  <w:r>
                    <w:rPr>
                      <w:rFonts w:ascii="Avenier" w:hAnsi="Cambria"/>
                      <w:b/>
                      <w:bCs/>
                      <w:sz w:val="26"/>
                      <w:szCs w:val="26"/>
                      <w:u w:val="single"/>
                    </w:rPr>
                    <w:t>, 20</w:t>
                  </w:r>
                  <w:r w:rsidR="00DE5952">
                    <w:rPr>
                      <w:rFonts w:ascii="Avenier" w:hAnsi="Cambria"/>
                      <w:b/>
                      <w:bCs/>
                      <w:sz w:val="26"/>
                      <w:szCs w:val="26"/>
                      <w:u w:val="single"/>
                    </w:rPr>
                    <w:t>20</w:t>
                  </w:r>
                </w:p>
                <w:p w14:paraId="38C38498" w14:textId="77777777" w:rsidR="00FC69E7" w:rsidRPr="00FC69E7" w:rsidRDefault="00FC69E7" w:rsidP="00FC69E7">
                  <w:pPr>
                    <w:widowControl w:val="0"/>
                    <w:rPr>
                      <w:rFonts w:ascii="Avenier" w:hAnsi="Cambria"/>
                    </w:rPr>
                  </w:pPr>
                  <w:r>
                    <w:rPr>
                      <w:rFonts w:ascii="Avenier" w:hAnsi="Cambria"/>
                    </w:rPr>
                    <w:t xml:space="preserve">   </w:t>
                  </w:r>
                </w:p>
                <w:p w14:paraId="3FC2810D" w14:textId="77777777" w:rsidR="00FC69E7" w:rsidRDefault="00FC69E7" w:rsidP="00FC69E7">
                  <w:pPr>
                    <w:widowControl w:val="0"/>
                    <w:rPr>
                      <w:rFonts w:ascii="Avenier" w:hAnsi="Cambria"/>
                      <w:b/>
                      <w:bCs/>
                    </w:rPr>
                  </w:pPr>
                  <w:r>
                    <w:rPr>
                      <w:rFonts w:ascii="Avenier" w:hAnsi="Cambria"/>
                    </w:rPr>
                    <w:t xml:space="preserve">Please mail or drop off your payment to:  </w:t>
                  </w:r>
                  <w:r>
                    <w:rPr>
                      <w:rFonts w:ascii="Avenier" w:hAnsi="Cambria"/>
                      <w:b/>
                      <w:bCs/>
                    </w:rPr>
                    <w:t>Marlton Christian Academy Elementary</w:t>
                  </w:r>
                </w:p>
                <w:p w14:paraId="23DDB4A7" w14:textId="77777777" w:rsidR="00FC69E7" w:rsidRDefault="00FC69E7" w:rsidP="00FC69E7">
                  <w:pPr>
                    <w:widowControl w:val="0"/>
                    <w:jc w:val="center"/>
                    <w:rPr>
                      <w:rFonts w:ascii="Avenier" w:hAnsi="Cambria"/>
                      <w:b/>
                      <w:bCs/>
                    </w:rPr>
                  </w:pPr>
                  <w:r>
                    <w:rPr>
                      <w:rFonts w:ascii="Avenier" w:hAnsi="Cambria"/>
                      <w:b/>
                      <w:bCs/>
                    </w:rPr>
                    <w:t xml:space="preserve">                              625 East Main Street</w:t>
                  </w:r>
                </w:p>
                <w:p w14:paraId="0B6837D9" w14:textId="77777777" w:rsidR="00FC69E7" w:rsidRDefault="00FC69E7" w:rsidP="00FC69E7">
                  <w:pPr>
                    <w:jc w:val="center"/>
                    <w:rPr>
                      <w:rFonts w:ascii="Avenier" w:hAnsi="Cambria"/>
                      <w:b/>
                      <w:bCs/>
                    </w:rPr>
                  </w:pPr>
                  <w:r>
                    <w:rPr>
                      <w:rFonts w:ascii="Avenier" w:hAnsi="Cambria"/>
                      <w:b/>
                      <w:bCs/>
                    </w:rPr>
                    <w:t xml:space="preserve">                              Marlton N.J. 08053</w:t>
                  </w:r>
                </w:p>
                <w:p w14:paraId="13C6D828" w14:textId="77777777" w:rsidR="00FA2454" w:rsidRDefault="00FA2454" w:rsidP="00FC69E7">
                  <w:pPr>
                    <w:widowControl w:val="0"/>
                    <w:rPr>
                      <w:rFonts w:ascii="Avenier" w:hAnsi="Cambria"/>
                      <w:b/>
                      <w:bCs/>
                      <w:sz w:val="16"/>
                      <w:szCs w:val="16"/>
                    </w:rPr>
                  </w:pPr>
                </w:p>
                <w:p w14:paraId="1FC8696D" w14:textId="5A549F10" w:rsidR="00FC69E7" w:rsidRPr="00F67C74" w:rsidRDefault="00FC69E7" w:rsidP="00FC69E7">
                  <w:pPr>
                    <w:widowControl w:val="0"/>
                    <w:rPr>
                      <w:rFonts w:ascii="Aveni" w:hAnsi="Aveni" w:hint="eastAsia"/>
                    </w:rPr>
                  </w:pPr>
                  <w:r w:rsidRPr="00806EDC">
                    <w:rPr>
                      <w:rFonts w:ascii="Aveni" w:hAnsi="Aveni"/>
                      <w:b/>
                      <w:bCs/>
                      <w:u w:val="single"/>
                    </w:rPr>
                    <w:t>Security Cards</w:t>
                  </w:r>
                  <w:r w:rsidRPr="00806EDC">
                    <w:rPr>
                      <w:rFonts w:ascii="Aveni" w:hAnsi="Aveni"/>
                    </w:rPr>
                    <w:t xml:space="preserve"> will be available on </w:t>
                  </w:r>
                  <w:r w:rsidR="00FA2454">
                    <w:rPr>
                      <w:rFonts w:ascii="Aveni" w:hAnsi="Aveni"/>
                    </w:rPr>
                    <w:t>Thur</w:t>
                  </w:r>
                  <w:r w:rsidRPr="00806EDC">
                    <w:rPr>
                      <w:rFonts w:ascii="Aveni" w:hAnsi="Aveni"/>
                    </w:rPr>
                    <w:t xml:space="preserve">sday, </w:t>
                  </w:r>
                  <w:r w:rsidR="00DE5952">
                    <w:rPr>
                      <w:rFonts w:ascii="Aveni" w:hAnsi="Aveni"/>
                    </w:rPr>
                    <w:t>September 3rd</w:t>
                  </w:r>
                  <w:r w:rsidRPr="00806EDC">
                    <w:rPr>
                      <w:rFonts w:ascii="Aveni" w:hAnsi="Aveni"/>
                    </w:rPr>
                    <w:t xml:space="preserve"> between the hours </w:t>
                  </w:r>
                  <w:r w:rsidR="00FA2454" w:rsidRPr="00806EDC">
                    <w:rPr>
                      <w:rFonts w:ascii="Aveni" w:hAnsi="Aveni"/>
                    </w:rPr>
                    <w:t>of 8</w:t>
                  </w:r>
                  <w:r w:rsidRPr="00806EDC">
                    <w:rPr>
                      <w:rFonts w:ascii="Aveni" w:hAnsi="Aveni"/>
                    </w:rPr>
                    <w:t xml:space="preserve">:30 AM to 1:00 PM or on your child’s first day of school.  If you do not have a Security Card on your first day of school, you may pick up your card from the office area </w:t>
                  </w:r>
                  <w:r w:rsidRPr="00806EDC">
                    <w:rPr>
                      <w:rFonts w:ascii="Aveni" w:hAnsi="Aveni"/>
                      <w:u w:val="single"/>
                    </w:rPr>
                    <w:t>after</w:t>
                  </w:r>
                  <w:r w:rsidRPr="00806EDC">
                    <w:rPr>
                      <w:rFonts w:ascii="Aveni" w:hAnsi="Aveni"/>
                    </w:rPr>
                    <w:t xml:space="preserve"> you have dropped off your child in their classroom.  </w:t>
                  </w:r>
                </w:p>
                <w:p w14:paraId="66812FDF" w14:textId="77777777" w:rsidR="00FC69E7" w:rsidRPr="00FC69E7" w:rsidRDefault="00FC69E7" w:rsidP="00FC69E7">
                  <w:pPr>
                    <w:widowControl w:val="0"/>
                    <w:jc w:val="center"/>
                    <w:rPr>
                      <w:rFonts w:ascii="Arial Black" w:hAnsi="Arial Black"/>
                      <w:b/>
                      <w:bCs/>
                      <w:color w:val="CC6600"/>
                      <w:sz w:val="20"/>
                      <w:szCs w:val="20"/>
                    </w:rPr>
                  </w:pPr>
                  <w:r w:rsidRPr="00FC69E7">
                    <w:rPr>
                      <w:rFonts w:ascii="Arial Black" w:hAnsi="Arial Black"/>
                      <w:b/>
                      <w:bCs/>
                      <w:color w:val="CC6600"/>
                      <w:sz w:val="20"/>
                      <w:szCs w:val="20"/>
                    </w:rPr>
                    <w:t> </w:t>
                  </w:r>
                </w:p>
                <w:p w14:paraId="05165D79" w14:textId="369008F6" w:rsidR="00FC69E7" w:rsidRPr="00806EDC" w:rsidRDefault="00FC69E7" w:rsidP="00FC69E7">
                  <w:pPr>
                    <w:widowControl w:val="0"/>
                    <w:jc w:val="center"/>
                    <w:rPr>
                      <w:rFonts w:ascii="Avenier" w:hAnsi="Avenier" w:hint="eastAsia"/>
                      <w:b/>
                      <w:bCs/>
                      <w:color w:val="B40C18"/>
                    </w:rPr>
                  </w:pPr>
                  <w:r w:rsidRPr="00806EDC">
                    <w:rPr>
                      <w:rFonts w:ascii="Avenier" w:hAnsi="Avenier"/>
                      <w:b/>
                      <w:bCs/>
                      <w:color w:val="B40C18"/>
                    </w:rPr>
                    <w:t xml:space="preserve">MCA Tuition Break </w:t>
                  </w:r>
                  <w:proofErr w:type="gramStart"/>
                  <w:r w:rsidRPr="00806EDC">
                    <w:rPr>
                      <w:rFonts w:ascii="Avenier" w:hAnsi="Avenier"/>
                      <w:b/>
                      <w:bCs/>
                      <w:color w:val="B40C18"/>
                    </w:rPr>
                    <w:t>To</w:t>
                  </w:r>
                  <w:proofErr w:type="gramEnd"/>
                  <w:r w:rsidRPr="00806EDC">
                    <w:rPr>
                      <w:rFonts w:ascii="Avenier" w:hAnsi="Avenier"/>
                      <w:b/>
                      <w:bCs/>
                      <w:color w:val="B40C18"/>
                    </w:rPr>
                    <w:t xml:space="preserve"> All Enrolled Families:  We have opening(s) left in the Elementary for our 20</w:t>
                  </w:r>
                  <w:r w:rsidR="00DE5952">
                    <w:rPr>
                      <w:rFonts w:ascii="Avenier" w:hAnsi="Avenier"/>
                      <w:b/>
                      <w:bCs/>
                      <w:color w:val="B40C18"/>
                    </w:rPr>
                    <w:t>20</w:t>
                  </w:r>
                  <w:r w:rsidRPr="00806EDC">
                    <w:rPr>
                      <w:rFonts w:ascii="Avenier" w:hAnsi="Avenier"/>
                      <w:b/>
                      <w:bCs/>
                      <w:color w:val="B40C18"/>
                    </w:rPr>
                    <w:t>-20</w:t>
                  </w:r>
                  <w:r w:rsidR="00FA2454">
                    <w:rPr>
                      <w:rFonts w:ascii="Avenier" w:hAnsi="Avenier"/>
                      <w:b/>
                      <w:bCs/>
                      <w:color w:val="B40C18"/>
                    </w:rPr>
                    <w:t>2</w:t>
                  </w:r>
                  <w:r w:rsidR="00DE5952">
                    <w:rPr>
                      <w:rFonts w:ascii="Avenier" w:hAnsi="Avenier"/>
                      <w:b/>
                      <w:bCs/>
                      <w:color w:val="B40C18"/>
                    </w:rPr>
                    <w:t>1</w:t>
                  </w:r>
                  <w:r w:rsidRPr="00806EDC">
                    <w:rPr>
                      <w:rFonts w:ascii="Avenier" w:hAnsi="Avenier"/>
                      <w:b/>
                      <w:bCs/>
                      <w:color w:val="B40C18"/>
                    </w:rPr>
                    <w:t xml:space="preserve"> school year.  For any new students who enroll in our Elementary Grades between now and September 1</w:t>
                  </w:r>
                  <w:proofErr w:type="gramStart"/>
                  <w:r w:rsidRPr="00806EDC">
                    <w:rPr>
                      <w:rFonts w:ascii="Avenier" w:hAnsi="Avenier"/>
                      <w:b/>
                      <w:bCs/>
                      <w:color w:val="B40C18"/>
                      <w:vertAlign w:val="superscript"/>
                    </w:rPr>
                    <w:t>st</w:t>
                  </w:r>
                  <w:r w:rsidRPr="00806EDC">
                    <w:rPr>
                      <w:rFonts w:ascii="Avenier" w:hAnsi="Avenier"/>
                      <w:b/>
                      <w:bCs/>
                      <w:color w:val="B40C18"/>
                    </w:rPr>
                    <w:t xml:space="preserve"> </w:t>
                  </w:r>
                  <w:r w:rsidRPr="00806EDC">
                    <w:rPr>
                      <w:rFonts w:ascii="Avenier" w:hAnsi="Avenier"/>
                      <w:b/>
                      <w:bCs/>
                      <w:color w:val="B40C18"/>
                      <w:sz w:val="16"/>
                      <w:szCs w:val="16"/>
                      <w:vertAlign w:val="superscript"/>
                    </w:rPr>
                    <w:t xml:space="preserve"> </w:t>
                  </w:r>
                  <w:r w:rsidRPr="00806EDC">
                    <w:rPr>
                      <w:rFonts w:ascii="Avenier" w:hAnsi="Avenier"/>
                      <w:b/>
                      <w:bCs/>
                      <w:color w:val="B40C18"/>
                    </w:rPr>
                    <w:t>and</w:t>
                  </w:r>
                  <w:proofErr w:type="gramEnd"/>
                  <w:r w:rsidRPr="00806EDC">
                    <w:rPr>
                      <w:rFonts w:ascii="Avenier" w:hAnsi="Avenier"/>
                      <w:b/>
                      <w:bCs/>
                      <w:color w:val="B40C18"/>
                    </w:rPr>
                    <w:t xml:space="preserve"> give your name as their referral, you will receive a </w:t>
                  </w:r>
                  <w:r w:rsidRPr="00806EDC">
                    <w:rPr>
                      <w:rFonts w:ascii="Avenier" w:hAnsi="Avenier"/>
                      <w:b/>
                      <w:bCs/>
                      <w:color w:val="B40C18"/>
                      <w:u w:val="single"/>
                    </w:rPr>
                    <w:t>Tuition Break of $100.00</w:t>
                  </w:r>
                  <w:r w:rsidRPr="00806EDC">
                    <w:rPr>
                      <w:rFonts w:ascii="Avenier" w:hAnsi="Avenier"/>
                      <w:b/>
                      <w:bCs/>
                      <w:color w:val="B40C18"/>
                    </w:rPr>
                    <w:t xml:space="preserve"> to be applied toward your </w:t>
                  </w:r>
                  <w:r w:rsidR="00FA2454">
                    <w:rPr>
                      <w:rFonts w:ascii="Avenier" w:hAnsi="Avenier"/>
                      <w:b/>
                      <w:bCs/>
                      <w:color w:val="B40C18"/>
                    </w:rPr>
                    <w:t>Novem</w:t>
                  </w:r>
                  <w:r w:rsidRPr="00806EDC">
                    <w:rPr>
                      <w:rFonts w:ascii="Avenier" w:hAnsi="Avenier"/>
                      <w:b/>
                      <w:bCs/>
                      <w:color w:val="B40C18"/>
                    </w:rPr>
                    <w:t xml:space="preserve">ber tuition! Help us spread the word!  </w:t>
                  </w:r>
                </w:p>
                <w:p w14:paraId="460CAE2B" w14:textId="77777777" w:rsidR="00FC69E7" w:rsidRPr="00FC69E7" w:rsidRDefault="00FC69E7" w:rsidP="00FC69E7">
                  <w:pPr>
                    <w:widowControl w:val="0"/>
                    <w:jc w:val="center"/>
                    <w:rPr>
                      <w:rFonts w:ascii="Avenier" w:hAnsi="Cambria"/>
                      <w:color w:val="000000"/>
                      <w:sz w:val="20"/>
                      <w:szCs w:val="20"/>
                    </w:rPr>
                  </w:pPr>
                  <w:r w:rsidRPr="00FC69E7">
                    <w:rPr>
                      <w:rFonts w:ascii="Avenier" w:hAnsi="Cambria"/>
                      <w:sz w:val="20"/>
                      <w:szCs w:val="20"/>
                    </w:rPr>
                    <w:t> </w:t>
                  </w:r>
                </w:p>
                <w:p w14:paraId="6F827ED6" w14:textId="77777777" w:rsidR="00FC69E7" w:rsidRDefault="00FC69E7" w:rsidP="00FC69E7">
                  <w:pPr>
                    <w:widowControl w:val="0"/>
                    <w:rPr>
                      <w:rFonts w:ascii="Avenier" w:hAnsi="Cambria"/>
                    </w:rPr>
                  </w:pPr>
                  <w:r>
                    <w:rPr>
                      <w:rFonts w:ascii="Avenier" w:hAnsi="Cambria"/>
                    </w:rPr>
                    <w:t>We are looking forward to a wonderful year here at MCA!  If you should have any questions, please do not hesitate to contact the MCA office.</w:t>
                  </w:r>
                  <w:r>
                    <w:rPr>
                      <w:rFonts w:ascii="Avenier" w:hAnsi="Arial Black"/>
                    </w:rPr>
                    <w:t xml:space="preserve">  </w:t>
                  </w:r>
                  <w:r>
                    <w:rPr>
                      <w:rFonts w:ascii="Avenier" w:hAnsi="Cambria"/>
                    </w:rPr>
                    <w:t>Praying you enjoy a safe and relaxing summer break.</w:t>
                  </w:r>
                </w:p>
                <w:p w14:paraId="7C48C210" w14:textId="77777777" w:rsidR="00FC69E7" w:rsidRDefault="00FC69E7" w:rsidP="00FC69E7">
                  <w:pPr>
                    <w:widowControl w:val="0"/>
                    <w:rPr>
                      <w:rFonts w:ascii="Avenier" w:hAnsi="Cambria"/>
                    </w:rPr>
                  </w:pPr>
                  <w:r>
                    <w:rPr>
                      <w:rFonts w:ascii="Avenier" w:hAnsi="Cambria"/>
                    </w:rPr>
                    <w:t> </w:t>
                  </w:r>
                </w:p>
                <w:p w14:paraId="0E49D66D" w14:textId="30CC3A57" w:rsidR="00FC69E7" w:rsidRDefault="00FC69E7" w:rsidP="00FC69E7">
                  <w:pPr>
                    <w:widowControl w:val="0"/>
                    <w:rPr>
                      <w:rFonts w:ascii="Avenier" w:hAnsi="Cambria"/>
                    </w:rPr>
                  </w:pPr>
                  <w:r>
                    <w:rPr>
                      <w:rFonts w:ascii="Avenier" w:hAnsi="Cambria"/>
                    </w:rPr>
                    <w:t>Upcoming:</w:t>
                  </w:r>
                  <w:r>
                    <w:rPr>
                      <w:rFonts w:ascii="Avenier" w:hAnsi="Cambria"/>
                    </w:rPr>
                    <w:tab/>
                    <w:t xml:space="preserve">New </w:t>
                  </w:r>
                  <w:r w:rsidR="004432EB">
                    <w:rPr>
                      <w:rFonts w:ascii="Avenier" w:hAnsi="Cambria"/>
                    </w:rPr>
                    <w:t>Student and</w:t>
                  </w:r>
                  <w:r>
                    <w:rPr>
                      <w:rFonts w:ascii="Avenier" w:hAnsi="Cambria"/>
                    </w:rPr>
                    <w:t xml:space="preserve"> Kindergarten Tea </w:t>
                  </w:r>
                  <w:r>
                    <w:rPr>
                      <w:rFonts w:ascii="Avenier" w:hAnsi="Cambria"/>
                    </w:rPr>
                    <w:tab/>
                    <w:t xml:space="preserve">Thursday, </w:t>
                  </w:r>
                  <w:r w:rsidR="00DE5952">
                    <w:rPr>
                      <w:rFonts w:ascii="Avenier" w:hAnsi="Cambria"/>
                    </w:rPr>
                    <w:t>September 3, 2020</w:t>
                  </w:r>
                </w:p>
                <w:p w14:paraId="41B3DBC1" w14:textId="519CFC6A" w:rsidR="00FC69E7" w:rsidRDefault="00FC69E7" w:rsidP="00FC69E7">
                  <w:pPr>
                    <w:widowControl w:val="0"/>
                    <w:rPr>
                      <w:rFonts w:ascii="Avenier" w:hAnsi="Cambria"/>
                    </w:rPr>
                  </w:pPr>
                  <w:r>
                    <w:rPr>
                      <w:rFonts w:ascii="Avenier" w:hAnsi="Cambria"/>
                    </w:rPr>
                    <w:tab/>
                    <w:t xml:space="preserve">          </w:t>
                  </w:r>
                  <w:r>
                    <w:rPr>
                      <w:rFonts w:ascii="Avenier" w:hAnsi="Cambria"/>
                    </w:rPr>
                    <w:tab/>
                    <w:t>First Day of School</w:t>
                  </w:r>
                  <w:r>
                    <w:rPr>
                      <w:rFonts w:ascii="Avenier" w:hAnsi="Cambria"/>
                    </w:rPr>
                    <w:tab/>
                  </w:r>
                  <w:r>
                    <w:rPr>
                      <w:rFonts w:ascii="Avenier" w:hAnsi="Cambria"/>
                    </w:rPr>
                    <w:tab/>
                  </w:r>
                  <w:r>
                    <w:rPr>
                      <w:rFonts w:ascii="Avenier" w:hAnsi="Cambria"/>
                    </w:rPr>
                    <w:tab/>
                  </w:r>
                  <w:r>
                    <w:rPr>
                      <w:rFonts w:ascii="Avenier" w:hAnsi="Cambria"/>
                    </w:rPr>
                    <w:tab/>
                    <w:t xml:space="preserve">Tuesday, September </w:t>
                  </w:r>
                  <w:r w:rsidR="00DE5952">
                    <w:rPr>
                      <w:rFonts w:ascii="Avenier" w:hAnsi="Cambria"/>
                    </w:rPr>
                    <w:t>8</w:t>
                  </w:r>
                  <w:r>
                    <w:rPr>
                      <w:rFonts w:ascii="Avenier" w:hAnsi="Cambria"/>
                    </w:rPr>
                    <w:t>, 20</w:t>
                  </w:r>
                  <w:r w:rsidR="00DE5952">
                    <w:rPr>
                      <w:rFonts w:ascii="Avenier" w:hAnsi="Cambria"/>
                    </w:rPr>
                    <w:t>20</w:t>
                  </w:r>
                </w:p>
                <w:p w14:paraId="2C0251E2" w14:textId="77777777" w:rsidR="00FC69E7" w:rsidRDefault="00FC69E7" w:rsidP="00FC69E7">
                  <w:pPr>
                    <w:widowControl w:val="0"/>
                    <w:rPr>
                      <w:rFonts w:ascii="Avenier" w:hAnsi="Cambria"/>
                    </w:rPr>
                  </w:pPr>
                  <w:r>
                    <w:rPr>
                      <w:rFonts w:ascii="Avenier" w:hAnsi="Cambria"/>
                    </w:rPr>
                    <w:t> </w:t>
                  </w:r>
                </w:p>
                <w:p w14:paraId="700C0B9D" w14:textId="77777777" w:rsidR="00FC69E7" w:rsidRPr="00806EDC" w:rsidRDefault="00FC69E7" w:rsidP="00FC69E7">
                  <w:pPr>
                    <w:widowControl w:val="0"/>
                    <w:rPr>
                      <w:rFonts w:ascii="Monotype Corsiva" w:hAnsi="Monotype Corsiva"/>
                      <w:b/>
                      <w:bCs/>
                      <w:color w:val="000000" w:themeColor="text1"/>
                      <w:sz w:val="28"/>
                      <w:szCs w:val="28"/>
                    </w:rPr>
                  </w:pPr>
                  <w:r w:rsidRPr="00806EDC">
                    <w:rPr>
                      <w:rFonts w:ascii="Monotype Corsiva" w:hAnsi="Monotype Corsiva"/>
                      <w:b/>
                      <w:bCs/>
                      <w:color w:val="000000" w:themeColor="text1"/>
                      <w:sz w:val="28"/>
                      <w:szCs w:val="28"/>
                    </w:rPr>
                    <w:t>All God’s Best,</w:t>
                  </w:r>
                </w:p>
                <w:p w14:paraId="19266EF0" w14:textId="77777777" w:rsidR="00FC69E7" w:rsidRPr="00FC69E7" w:rsidRDefault="00FC69E7" w:rsidP="00FC69E7">
                  <w:pPr>
                    <w:widowControl w:val="0"/>
                    <w:rPr>
                      <w:rFonts w:ascii="Monotype Corsiva" w:hAnsi="Monotype Corsiva"/>
                      <w:b/>
                      <w:bCs/>
                      <w:color w:val="000000" w:themeColor="text1"/>
                    </w:rPr>
                  </w:pPr>
                </w:p>
                <w:p w14:paraId="727AAC0D" w14:textId="77777777" w:rsidR="00FC69E7" w:rsidRPr="00FC69E7" w:rsidRDefault="00FC69E7" w:rsidP="00FC69E7">
                  <w:pPr>
                    <w:widowControl w:val="0"/>
                    <w:rPr>
                      <w:rFonts w:ascii="Monotype Corsiva" w:hAnsi="Monotype Corsiva"/>
                      <w:b/>
                      <w:bCs/>
                      <w:color w:val="000000" w:themeColor="text1"/>
                    </w:rPr>
                  </w:pPr>
                </w:p>
                <w:p w14:paraId="672757C5" w14:textId="77777777" w:rsidR="00FC69E7" w:rsidRPr="00806EDC" w:rsidRDefault="00FC69E7" w:rsidP="00FC69E7">
                  <w:pPr>
                    <w:widowControl w:val="0"/>
                    <w:rPr>
                      <w:rFonts w:ascii="Monotype Corsiva" w:hAnsi="Monotype Corsiva"/>
                      <w:b/>
                      <w:bCs/>
                      <w:color w:val="000000" w:themeColor="text1"/>
                      <w:sz w:val="28"/>
                      <w:szCs w:val="28"/>
                    </w:rPr>
                  </w:pPr>
                </w:p>
                <w:p w14:paraId="6B5F13E1" w14:textId="77777777" w:rsidR="00FC69E7" w:rsidRPr="00806EDC" w:rsidRDefault="00FC69E7" w:rsidP="00FC69E7">
                  <w:pPr>
                    <w:widowControl w:val="0"/>
                    <w:rPr>
                      <w:rFonts w:ascii="Monotype Corsiva" w:hAnsi="Monotype Corsiva"/>
                      <w:b/>
                      <w:bCs/>
                      <w:color w:val="000000" w:themeColor="text1"/>
                      <w:sz w:val="28"/>
                      <w:szCs w:val="28"/>
                    </w:rPr>
                  </w:pPr>
                  <w:r w:rsidRPr="00806EDC">
                    <w:rPr>
                      <w:rFonts w:ascii="Monotype Corsiva" w:hAnsi="Monotype Corsiva"/>
                      <w:b/>
                      <w:bCs/>
                      <w:color w:val="000000" w:themeColor="text1"/>
                      <w:sz w:val="28"/>
                      <w:szCs w:val="28"/>
                    </w:rPr>
                    <w:t>Miriam R. Wegner</w:t>
                  </w:r>
                </w:p>
                <w:p w14:paraId="398A8D7C" w14:textId="77777777" w:rsidR="00FC69E7" w:rsidRPr="00806EDC" w:rsidRDefault="00FC69E7" w:rsidP="00FC69E7">
                  <w:pPr>
                    <w:widowControl w:val="0"/>
                    <w:rPr>
                      <w:rFonts w:ascii="Monotype Corsiva" w:hAnsi="Monotype Corsiva"/>
                      <w:b/>
                      <w:bCs/>
                      <w:color w:val="000000" w:themeColor="text1"/>
                      <w:sz w:val="28"/>
                      <w:szCs w:val="28"/>
                    </w:rPr>
                  </w:pPr>
                  <w:r w:rsidRPr="00806EDC">
                    <w:rPr>
                      <w:rFonts w:ascii="Monotype Corsiva" w:hAnsi="Monotype Corsiva"/>
                      <w:b/>
                      <w:bCs/>
                      <w:color w:val="000000" w:themeColor="text1"/>
                      <w:sz w:val="28"/>
                      <w:szCs w:val="28"/>
                    </w:rPr>
                    <w:t>Principal</w:t>
                  </w:r>
                </w:p>
                <w:p w14:paraId="13629382" w14:textId="77777777" w:rsidR="00FC69E7" w:rsidRDefault="00FC69E7"/>
              </w:txbxContent>
            </v:textbox>
          </v:shape>
        </w:pict>
      </w:r>
      <w:r>
        <w:rPr>
          <w:noProof/>
        </w:rPr>
        <w:pict w14:anchorId="4869A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75pt;margin-top:-72.75pt;width:612pt;height:792.8pt;z-index:-251658752" wrapcoords="-26 0 -26 21580 21600 21580 21600 0 -26 0">
            <v:imagedata r:id="rId7" o:title="MCA_Letterhead_Gabe"/>
            <w10:wrap type="through"/>
          </v:shape>
        </w:pict>
      </w:r>
    </w:p>
    <w:sectPr w:rsidR="00406180" w:rsidRPr="00272A36" w:rsidSect="00406180">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7AEF" w14:textId="77777777" w:rsidR="00B97AB0" w:rsidRDefault="00B97AB0" w:rsidP="00406180">
      <w:r>
        <w:separator/>
      </w:r>
    </w:p>
  </w:endnote>
  <w:endnote w:type="continuationSeparator" w:id="0">
    <w:p w14:paraId="353A081D" w14:textId="77777777" w:rsidR="00B97AB0" w:rsidRDefault="00B97AB0" w:rsidP="004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ven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9DA9" w14:textId="77777777" w:rsidR="00B97AB0" w:rsidRDefault="00B97AB0" w:rsidP="00406180">
      <w:r>
        <w:separator/>
      </w:r>
    </w:p>
  </w:footnote>
  <w:footnote w:type="continuationSeparator" w:id="0">
    <w:p w14:paraId="6CC2D53A" w14:textId="77777777" w:rsidR="00B97AB0" w:rsidRDefault="00B97AB0" w:rsidP="0040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804D" w14:textId="77777777" w:rsidR="00B62DF3" w:rsidRDefault="00B62DF3">
    <w:pPr>
      <w:pStyle w:val="Header"/>
    </w:pPr>
  </w:p>
  <w:p w14:paraId="78E5CEAE" w14:textId="77777777" w:rsidR="00B62DF3" w:rsidRDefault="00B62DF3">
    <w:pPr>
      <w:pStyle w:val="Header"/>
    </w:pPr>
  </w:p>
  <w:p w14:paraId="2336D8B5" w14:textId="77777777" w:rsidR="00B62DF3" w:rsidRDefault="00B62DF3">
    <w:pPr>
      <w:pStyle w:val="Header"/>
    </w:pPr>
  </w:p>
  <w:p w14:paraId="0A245606" w14:textId="77777777" w:rsidR="00B62DF3" w:rsidRDefault="00B62DF3">
    <w:pPr>
      <w:pStyle w:val="Header"/>
    </w:pPr>
  </w:p>
  <w:p w14:paraId="2F04D57C" w14:textId="77777777" w:rsidR="00B62DF3" w:rsidRDefault="00B62D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6180"/>
    <w:rsid w:val="00272A36"/>
    <w:rsid w:val="00324F77"/>
    <w:rsid w:val="00406180"/>
    <w:rsid w:val="004432EB"/>
    <w:rsid w:val="00585184"/>
    <w:rsid w:val="00733E77"/>
    <w:rsid w:val="00815D25"/>
    <w:rsid w:val="00945A32"/>
    <w:rsid w:val="00A130F4"/>
    <w:rsid w:val="00B62DF3"/>
    <w:rsid w:val="00B97AB0"/>
    <w:rsid w:val="00DA5603"/>
    <w:rsid w:val="00DE5952"/>
    <w:rsid w:val="00FA2454"/>
    <w:rsid w:val="00FC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66DFA8"/>
  <w15:docId w15:val="{C16AAB15-5108-4947-A732-746E3ED5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6180"/>
    <w:rPr>
      <w:u w:val="single"/>
    </w:rPr>
  </w:style>
  <w:style w:type="paragraph" w:styleId="Header">
    <w:name w:val="header"/>
    <w:basedOn w:val="Normal"/>
    <w:link w:val="HeaderChar"/>
    <w:uiPriority w:val="99"/>
    <w:unhideWhenUsed/>
    <w:rsid w:val="00B62DF3"/>
    <w:pPr>
      <w:tabs>
        <w:tab w:val="center" w:pos="4680"/>
        <w:tab w:val="right" w:pos="9360"/>
      </w:tabs>
    </w:pPr>
  </w:style>
  <w:style w:type="character" w:customStyle="1" w:styleId="HeaderChar">
    <w:name w:val="Header Char"/>
    <w:basedOn w:val="DefaultParagraphFont"/>
    <w:link w:val="Header"/>
    <w:uiPriority w:val="99"/>
    <w:rsid w:val="00B62DF3"/>
    <w:rPr>
      <w:sz w:val="24"/>
      <w:szCs w:val="24"/>
    </w:rPr>
  </w:style>
  <w:style w:type="paragraph" w:styleId="Footer">
    <w:name w:val="footer"/>
    <w:basedOn w:val="Normal"/>
    <w:link w:val="FooterChar"/>
    <w:uiPriority w:val="99"/>
    <w:semiHidden/>
    <w:unhideWhenUsed/>
    <w:rsid w:val="00B62DF3"/>
    <w:pPr>
      <w:tabs>
        <w:tab w:val="center" w:pos="4680"/>
        <w:tab w:val="right" w:pos="9360"/>
      </w:tabs>
    </w:pPr>
  </w:style>
  <w:style w:type="character" w:customStyle="1" w:styleId="FooterChar">
    <w:name w:val="Footer Char"/>
    <w:basedOn w:val="DefaultParagraphFont"/>
    <w:link w:val="Footer"/>
    <w:uiPriority w:val="99"/>
    <w:semiHidden/>
    <w:rsid w:val="00B62DF3"/>
    <w:rPr>
      <w:sz w:val="24"/>
      <w:szCs w:val="24"/>
    </w:rPr>
  </w:style>
  <w:style w:type="paragraph" w:styleId="BalloonText">
    <w:name w:val="Balloon Text"/>
    <w:basedOn w:val="Normal"/>
    <w:link w:val="BalloonTextChar"/>
    <w:uiPriority w:val="99"/>
    <w:semiHidden/>
    <w:unhideWhenUsed/>
    <w:rsid w:val="00B62DF3"/>
    <w:rPr>
      <w:rFonts w:ascii="Tahoma" w:hAnsi="Tahoma" w:cs="Tahoma"/>
      <w:sz w:val="16"/>
      <w:szCs w:val="16"/>
    </w:rPr>
  </w:style>
  <w:style w:type="character" w:customStyle="1" w:styleId="BalloonTextChar">
    <w:name w:val="Balloon Text Char"/>
    <w:basedOn w:val="DefaultParagraphFont"/>
    <w:link w:val="BalloonText"/>
    <w:uiPriority w:val="99"/>
    <w:semiHidden/>
    <w:rsid w:val="00B62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C155-54E3-46E9-BD29-946A4A33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Rodriguez</dc:creator>
  <cp:lastModifiedBy>Miriam Wegner</cp:lastModifiedBy>
  <cp:revision>2</cp:revision>
  <cp:lastPrinted>2019-07-12T19:11:00Z</cp:lastPrinted>
  <dcterms:created xsi:type="dcterms:W3CDTF">2020-06-11T16:57:00Z</dcterms:created>
  <dcterms:modified xsi:type="dcterms:W3CDTF">2020-06-11T16:57:00Z</dcterms:modified>
</cp:coreProperties>
</file>